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icareetke4-isticanje4"/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884662" w:rsidRPr="00666D3E" w:rsidTr="00C16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666D3E" w:rsidP="005F12BE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 w:rsidRPr="00666D3E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637D99BF" wp14:editId="648013C5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92D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812ADE">
              <w:rPr>
                <w:rFonts w:ascii="Times New Roman" w:hAnsi="Times New Roman" w:cs="Times New Roman"/>
                <w:color w:val="FFFFFF"/>
              </w:rPr>
              <w:t xml:space="preserve">  </w:t>
            </w:r>
            <w:r w:rsidR="00F61598" w:rsidRPr="00C34D25">
              <w:rPr>
                <w:rFonts w:ascii="Times New Roman" w:hAnsi="Times New Roman" w:cs="Times New Roman"/>
                <w:color w:val="auto"/>
              </w:rPr>
              <w:t>TJEDNI JELOVNIK DJEČJI VRTIĆ LATICA GARČIN</w:t>
            </w:r>
            <w:r w:rsidR="00C34D25" w:rsidRPr="00C34D2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34D25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C34D25" w:rsidRPr="00C34D25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 xml:space="preserve">Od </w:t>
            </w:r>
            <w:r w:rsidR="00143E9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01.09.2021. do 03.09.2021.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PONEDELJ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FA7E02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E1D9C" w:rsidRDefault="00143E9D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: 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131D90" w:rsidRDefault="00374B44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2738E9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151D7" w:rsidRDefault="00A11989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151D7" w:rsidRDefault="00143E9D" w:rsidP="00F151D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: 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F151D7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143E9D" w:rsidP="00A1198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I:</w:t>
            </w:r>
          </w:p>
        </w:tc>
      </w:tr>
      <w:tr w:rsidR="00245DAE" w:rsidRPr="00884662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A2BFD" w:rsidRDefault="006D001E" w:rsidP="00143E9D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B43962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</w:t>
            </w:r>
            <w:r w:rsidR="00E676A6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čak: </w:t>
            </w:r>
            <w:r w:rsidR="00143E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čokoladni namaz/linolada, mlijeko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4D3CB0" w:rsidRPr="00FA2BFD" w:rsidRDefault="00FA2BFD" w:rsidP="00FA2BF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: Voće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9C4D71" w:rsidRPr="006445FA" w:rsidRDefault="00B43962" w:rsidP="00FA7E0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k:</w:t>
            </w:r>
            <w:r w:rsidR="00F151D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143E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arivo od mahu</w:t>
            </w:r>
            <w:r w:rsidR="0030731B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na, mrkve i krumpira s piletinom</w:t>
            </w:r>
            <w:bookmarkStart w:id="0" w:name="_GoBack"/>
            <w:bookmarkEnd w:id="0"/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445FA" w:rsidRDefault="00466675" w:rsidP="00C16BE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Užina II: </w:t>
            </w:r>
            <w:r w:rsidR="00143E9D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Čajni keksi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4697E" w:rsidRDefault="00F4697E" w:rsidP="00C16BE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</w:t>
            </w:r>
            <w:r w:rsidR="002738E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ak: </w:t>
            </w:r>
            <w:r w:rsidR="00143E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alenta/jogurt, mlijeko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4697E" w:rsidRDefault="00F4697E" w:rsidP="00F4697E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2738E9" w:rsidP="00FA7E0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143E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agu juha, rižoto s puretinom, kupus salata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9B0E64" w:rsidP="00FA7E0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143E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D73986" w:rsidRDefault="00FA2BFD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C16BE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Kruh, </w:t>
            </w:r>
            <w:r w:rsidR="00FA7E02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namaz od</w:t>
            </w:r>
            <w:r w:rsidR="00143E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tunjevine, kakao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D73986" w:rsidRDefault="00D73986" w:rsidP="00D7398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D73986" w:rsidRDefault="00D1079E" w:rsidP="00FA7E0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</w:t>
            </w:r>
            <w:r w:rsidR="00131D9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k: </w:t>
            </w:r>
            <w:r w:rsidR="00143E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Grah s kobasicom</w:t>
            </w:r>
          </w:p>
        </w:tc>
      </w:tr>
      <w:tr w:rsidR="00245DAE" w:rsidRPr="00666D3E" w:rsidTr="00C16BE9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5B6EFA" w:rsidP="00FA7E02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143E9D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Savijača s višnjama</w:t>
            </w:r>
          </w:p>
        </w:tc>
      </w:tr>
    </w:tbl>
    <w:p w:rsidR="00245DAE" w:rsidRPr="0085673A" w:rsidRDefault="00F61598" w:rsidP="00DC054C">
      <w:pPr>
        <w:spacing w:line="240" w:lineRule="auto"/>
        <w:rPr>
          <w:rFonts w:ascii="Times New Roman" w:hAnsi="Times New Roman" w:cs="Times New Roman"/>
          <w:lang w:val="hr-HR"/>
        </w:rPr>
      </w:pPr>
      <w:r w:rsidRPr="00666D3E">
        <w:rPr>
          <w:rFonts w:ascii="Times New Roman" w:hAnsi="Times New Roman" w:cs="Times New Roman"/>
          <w:lang w:val="hr-HR"/>
        </w:rPr>
        <w:t xml:space="preserve">        </w:t>
      </w:r>
      <w:r w:rsidR="00F72396">
        <w:rPr>
          <w:rFonts w:ascii="Times New Roman" w:hAnsi="Times New Roman" w:cs="Times New Roman"/>
          <w:lang w:val="hr-HR"/>
        </w:rPr>
        <w:t xml:space="preserve">          </w:t>
      </w:r>
      <w:r w:rsidRPr="00666D3E">
        <w:rPr>
          <w:rFonts w:ascii="Times New Roman" w:hAnsi="Times New Roman" w:cs="Times New Roman"/>
          <w:lang w:val="hr-HR"/>
        </w:rPr>
        <w:t xml:space="preserve"> Napomena: vrtić </w:t>
      </w:r>
      <w:r w:rsidR="0085673A">
        <w:rPr>
          <w:rFonts w:ascii="Times New Roman" w:hAnsi="Times New Roman" w:cs="Times New Roman"/>
          <w:lang w:val="hr-HR"/>
        </w:rPr>
        <w:t>zadržava pravo izmjene jelovnika</w:t>
      </w:r>
    </w:p>
    <w:p w:rsidR="00245DAE" w:rsidRPr="00666D3E" w:rsidRDefault="00245DAE" w:rsidP="00DC054C">
      <w:pPr>
        <w:spacing w:line="240" w:lineRule="auto"/>
        <w:rPr>
          <w:rFonts w:ascii="Times New Roman" w:hAnsi="Times New Roman" w:cs="Times New Roman"/>
          <w:sz w:val="20"/>
          <w:szCs w:val="20"/>
          <w:lang w:val="hr-HR"/>
        </w:rPr>
      </w:pPr>
    </w:p>
    <w:sectPr w:rsidR="00245DAE" w:rsidRPr="00666D3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B8" w:rsidRDefault="003215B8">
      <w:pPr>
        <w:spacing w:after="0" w:line="240" w:lineRule="auto"/>
      </w:pPr>
      <w:r>
        <w:separator/>
      </w:r>
    </w:p>
  </w:endnote>
  <w:endnote w:type="continuationSeparator" w:id="0">
    <w:p w:rsidR="003215B8" w:rsidRDefault="0032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B8" w:rsidRDefault="003215B8">
      <w:pPr>
        <w:spacing w:after="0" w:line="240" w:lineRule="auto"/>
      </w:pPr>
      <w:r>
        <w:separator/>
      </w:r>
    </w:p>
  </w:footnote>
  <w:footnote w:type="continuationSeparator" w:id="0">
    <w:p w:rsidR="003215B8" w:rsidRDefault="00321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AE"/>
    <w:rsid w:val="00007D49"/>
    <w:rsid w:val="00050887"/>
    <w:rsid w:val="00077663"/>
    <w:rsid w:val="00083744"/>
    <w:rsid w:val="00086301"/>
    <w:rsid w:val="000A2B19"/>
    <w:rsid w:val="000F5B03"/>
    <w:rsid w:val="000F7DA5"/>
    <w:rsid w:val="00101EDC"/>
    <w:rsid w:val="00112C29"/>
    <w:rsid w:val="00120483"/>
    <w:rsid w:val="00131D90"/>
    <w:rsid w:val="00143E9D"/>
    <w:rsid w:val="00144F93"/>
    <w:rsid w:val="0018103F"/>
    <w:rsid w:val="001A36BE"/>
    <w:rsid w:val="001B40A3"/>
    <w:rsid w:val="001B758C"/>
    <w:rsid w:val="002414AE"/>
    <w:rsid w:val="002456AD"/>
    <w:rsid w:val="00245DAE"/>
    <w:rsid w:val="00262A1A"/>
    <w:rsid w:val="0026536F"/>
    <w:rsid w:val="002738E9"/>
    <w:rsid w:val="00280FC9"/>
    <w:rsid w:val="00287902"/>
    <w:rsid w:val="002D6FF4"/>
    <w:rsid w:val="0030731B"/>
    <w:rsid w:val="003075A3"/>
    <w:rsid w:val="003215B8"/>
    <w:rsid w:val="003255BC"/>
    <w:rsid w:val="0036249A"/>
    <w:rsid w:val="00374B44"/>
    <w:rsid w:val="003C7D40"/>
    <w:rsid w:val="003D7BB9"/>
    <w:rsid w:val="0042570F"/>
    <w:rsid w:val="00431A1C"/>
    <w:rsid w:val="0044249B"/>
    <w:rsid w:val="00446795"/>
    <w:rsid w:val="00456197"/>
    <w:rsid w:val="00461E6F"/>
    <w:rsid w:val="00466675"/>
    <w:rsid w:val="00473A40"/>
    <w:rsid w:val="004912E5"/>
    <w:rsid w:val="0049466E"/>
    <w:rsid w:val="004B0E27"/>
    <w:rsid w:val="004C2FCA"/>
    <w:rsid w:val="004D3CB0"/>
    <w:rsid w:val="004D6A0F"/>
    <w:rsid w:val="0050256B"/>
    <w:rsid w:val="005032EC"/>
    <w:rsid w:val="00527AF6"/>
    <w:rsid w:val="00552EAA"/>
    <w:rsid w:val="005A35F7"/>
    <w:rsid w:val="005A7F60"/>
    <w:rsid w:val="005B6EFA"/>
    <w:rsid w:val="005D6EDA"/>
    <w:rsid w:val="005F12BE"/>
    <w:rsid w:val="006365FB"/>
    <w:rsid w:val="006445FA"/>
    <w:rsid w:val="00666D3E"/>
    <w:rsid w:val="0067110E"/>
    <w:rsid w:val="0069343D"/>
    <w:rsid w:val="006C5A2F"/>
    <w:rsid w:val="006D001E"/>
    <w:rsid w:val="006D5A98"/>
    <w:rsid w:val="006E15CC"/>
    <w:rsid w:val="006E1D9C"/>
    <w:rsid w:val="00703DD4"/>
    <w:rsid w:val="0070515D"/>
    <w:rsid w:val="007401CC"/>
    <w:rsid w:val="007D74ED"/>
    <w:rsid w:val="00804169"/>
    <w:rsid w:val="00810094"/>
    <w:rsid w:val="00812ADE"/>
    <w:rsid w:val="008338DC"/>
    <w:rsid w:val="00845DF9"/>
    <w:rsid w:val="0085673A"/>
    <w:rsid w:val="0087675F"/>
    <w:rsid w:val="00884662"/>
    <w:rsid w:val="00887D4F"/>
    <w:rsid w:val="008A4294"/>
    <w:rsid w:val="008E4057"/>
    <w:rsid w:val="009166B5"/>
    <w:rsid w:val="00922A4D"/>
    <w:rsid w:val="009410D8"/>
    <w:rsid w:val="00972B98"/>
    <w:rsid w:val="00974A87"/>
    <w:rsid w:val="0098606A"/>
    <w:rsid w:val="009B0E64"/>
    <w:rsid w:val="009C4D71"/>
    <w:rsid w:val="009D7D1F"/>
    <w:rsid w:val="00A11989"/>
    <w:rsid w:val="00A37447"/>
    <w:rsid w:val="00A4271A"/>
    <w:rsid w:val="00A570ED"/>
    <w:rsid w:val="00A83790"/>
    <w:rsid w:val="00AF1542"/>
    <w:rsid w:val="00AF42CE"/>
    <w:rsid w:val="00B0569E"/>
    <w:rsid w:val="00B065EF"/>
    <w:rsid w:val="00B333EE"/>
    <w:rsid w:val="00B43962"/>
    <w:rsid w:val="00B95BB8"/>
    <w:rsid w:val="00BB0879"/>
    <w:rsid w:val="00BC0ECE"/>
    <w:rsid w:val="00BC2A5A"/>
    <w:rsid w:val="00BC3BD2"/>
    <w:rsid w:val="00BF37FD"/>
    <w:rsid w:val="00C16BE9"/>
    <w:rsid w:val="00C207B7"/>
    <w:rsid w:val="00C34D25"/>
    <w:rsid w:val="00C505E0"/>
    <w:rsid w:val="00CB641E"/>
    <w:rsid w:val="00CF192D"/>
    <w:rsid w:val="00D05D37"/>
    <w:rsid w:val="00D1079E"/>
    <w:rsid w:val="00D1656E"/>
    <w:rsid w:val="00D6380F"/>
    <w:rsid w:val="00D73986"/>
    <w:rsid w:val="00DA1081"/>
    <w:rsid w:val="00DB0B60"/>
    <w:rsid w:val="00DC054C"/>
    <w:rsid w:val="00DD6435"/>
    <w:rsid w:val="00E14EEE"/>
    <w:rsid w:val="00E47720"/>
    <w:rsid w:val="00E512DC"/>
    <w:rsid w:val="00E676A6"/>
    <w:rsid w:val="00E8370E"/>
    <w:rsid w:val="00ED1346"/>
    <w:rsid w:val="00F151D7"/>
    <w:rsid w:val="00F25416"/>
    <w:rsid w:val="00F32974"/>
    <w:rsid w:val="00F4697E"/>
    <w:rsid w:val="00F61598"/>
    <w:rsid w:val="00F63782"/>
    <w:rsid w:val="00F72396"/>
    <w:rsid w:val="00F82BA7"/>
    <w:rsid w:val="00F90EEB"/>
    <w:rsid w:val="00F92423"/>
    <w:rsid w:val="00FA2BFD"/>
    <w:rsid w:val="00FA7E02"/>
    <w:rsid w:val="00FB6264"/>
    <w:rsid w:val="00FC194F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2C10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48432A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90C226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40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90C226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000000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F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6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000000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29A3-4513-4D44-9E07-2D8DCF7D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Korisnik3</cp:lastModifiedBy>
  <cp:revision>52</cp:revision>
  <dcterms:created xsi:type="dcterms:W3CDTF">2020-12-18T12:37:00Z</dcterms:created>
  <dcterms:modified xsi:type="dcterms:W3CDTF">2021-09-01T08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